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05" w:rsidRPr="00901305" w:rsidRDefault="005D0EEA" w:rsidP="004C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FORMULARIO DE SOLICITUD</w:t>
      </w:r>
    </w:p>
    <w:p w:rsidR="008F12D8" w:rsidRPr="00901305" w:rsidRDefault="00C56819" w:rsidP="004C4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 Narrow" w:hAnsi="Arial Narrow" w:cs="Arial"/>
          <w:b/>
        </w:rPr>
      </w:pPr>
      <w:r w:rsidRPr="00901305">
        <w:rPr>
          <w:rFonts w:ascii="Arial Narrow" w:hAnsi="Arial Narrow" w:cs="Arial"/>
          <w:b/>
        </w:rPr>
        <w:t xml:space="preserve">PROCEDIMIENTO DE DESIGNACIÓN </w:t>
      </w:r>
      <w:r w:rsidR="00691B57">
        <w:rPr>
          <w:rFonts w:ascii="Arial Narrow" w:hAnsi="Arial Narrow" w:cs="Arial"/>
          <w:b/>
        </w:rPr>
        <w:t>DE TITULARES DE JEFATURAS DE ESTUDIOS</w:t>
      </w:r>
    </w:p>
    <w:p w:rsidR="0073245A" w:rsidRDefault="0073245A" w:rsidP="00C56819">
      <w:pPr>
        <w:jc w:val="both"/>
        <w:rPr>
          <w:rFonts w:ascii="Arial" w:hAnsi="Arial" w:cs="Arial"/>
          <w:b/>
        </w:rPr>
      </w:pPr>
    </w:p>
    <w:p w:rsidR="0073245A" w:rsidRDefault="0073245A" w:rsidP="00C5681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3245A" w:rsidRPr="00BA4DA8" w:rsidTr="004C4D7C">
        <w:tc>
          <w:tcPr>
            <w:tcW w:w="3070" w:type="dxa"/>
            <w:shd w:val="clear" w:color="auto" w:fill="F2F2F2" w:themeFill="background1" w:themeFillShade="F2"/>
          </w:tcPr>
          <w:p w:rsidR="0073245A" w:rsidRPr="00BA4DA8" w:rsidRDefault="008B2C0B" w:rsidP="00C56819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4DA8">
              <w:rPr>
                <w:rFonts w:ascii="Arial Narrow" w:hAnsi="Arial Narrow" w:cs="Arial"/>
                <w:b/>
                <w:sz w:val="22"/>
                <w:szCs w:val="22"/>
              </w:rPr>
              <w:t>FECHA DE LA CONVOCATORIA</w:t>
            </w:r>
          </w:p>
        </w:tc>
        <w:tc>
          <w:tcPr>
            <w:tcW w:w="3070" w:type="dxa"/>
            <w:shd w:val="clear" w:color="auto" w:fill="F2F2F2" w:themeFill="background1" w:themeFillShade="F2"/>
          </w:tcPr>
          <w:p w:rsidR="0073245A" w:rsidRPr="00BA4DA8" w:rsidRDefault="0073245A" w:rsidP="00915C8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A4DA8">
              <w:rPr>
                <w:rFonts w:ascii="Arial Narrow" w:hAnsi="Arial Narrow" w:cs="Arial"/>
                <w:sz w:val="22"/>
                <w:szCs w:val="22"/>
              </w:rPr>
              <w:t>Resolución:</w:t>
            </w:r>
            <w:r w:rsidR="00B775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73245A" w:rsidRPr="00BA4DA8" w:rsidRDefault="0073245A" w:rsidP="00B731E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A4DA8">
              <w:rPr>
                <w:rFonts w:ascii="Arial Narrow" w:hAnsi="Arial Narrow" w:cs="Arial"/>
                <w:sz w:val="22"/>
                <w:szCs w:val="22"/>
              </w:rPr>
              <w:t xml:space="preserve">BORM: </w:t>
            </w:r>
          </w:p>
        </w:tc>
      </w:tr>
    </w:tbl>
    <w:p w:rsidR="0073245A" w:rsidRPr="00BA4DA8" w:rsidRDefault="0073245A" w:rsidP="00C56819">
      <w:pPr>
        <w:jc w:val="both"/>
        <w:rPr>
          <w:rFonts w:ascii="Arial Narrow" w:hAnsi="Arial Narrow" w:cs="Arial"/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75"/>
        <w:gridCol w:w="1510"/>
        <w:gridCol w:w="154"/>
        <w:gridCol w:w="2065"/>
        <w:gridCol w:w="407"/>
        <w:gridCol w:w="710"/>
        <w:gridCol w:w="1324"/>
        <w:gridCol w:w="2442"/>
      </w:tblGrid>
      <w:tr w:rsidR="00E60124" w:rsidRPr="00BA4DA8" w:rsidTr="00B74400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  <w:shd w:val="clear" w:color="auto" w:fill="E6E6E6"/>
            <w:vAlign w:val="center"/>
          </w:tcPr>
          <w:p w:rsidR="00E60124" w:rsidRPr="00BA4DA8" w:rsidRDefault="008B2C0B" w:rsidP="00B74400">
            <w:pPr>
              <w:pStyle w:val="Ttulo3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BA4DA8">
              <w:rPr>
                <w:rFonts w:ascii="Arial Narrow" w:hAnsi="Arial Narrow" w:cs="Arial"/>
                <w:color w:val="auto"/>
                <w:sz w:val="22"/>
                <w:szCs w:val="22"/>
              </w:rPr>
              <w:t>DATOS PERSONALES</w:t>
            </w:r>
          </w:p>
        </w:tc>
      </w:tr>
      <w:tr w:rsidR="00E60124" w:rsidRPr="00BA4DA8" w:rsidTr="00B74400">
        <w:trPr>
          <w:trHeight w:val="432"/>
          <w:jc w:val="center"/>
        </w:trPr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24" w:rsidRPr="00BA4DA8" w:rsidRDefault="00E60124" w:rsidP="00B74400">
            <w:pPr>
              <w:pStyle w:val="italic"/>
              <w:rPr>
                <w:rFonts w:ascii="Arial Narrow" w:hAnsi="Arial Narrow" w:cs="Arial"/>
                <w:i w:val="0"/>
              </w:rPr>
            </w:pPr>
            <w:r w:rsidRPr="00BA4DA8">
              <w:rPr>
                <w:rFonts w:ascii="Arial Narrow" w:hAnsi="Arial Narrow" w:cs="Arial"/>
                <w:i w:val="0"/>
              </w:rPr>
              <w:t>NIF/NIE</w:t>
            </w:r>
          </w:p>
          <w:p w:rsidR="003E29E2" w:rsidRPr="00BA4DA8" w:rsidRDefault="003E29E2" w:rsidP="00B74400">
            <w:pPr>
              <w:pStyle w:val="italic"/>
              <w:rPr>
                <w:rFonts w:ascii="Arial Narrow" w:hAnsi="Arial Narrow" w:cs="Arial"/>
                <w:i w:val="0"/>
              </w:rPr>
            </w:pPr>
          </w:p>
          <w:p w:rsidR="00E60124" w:rsidRPr="00BA4DA8" w:rsidRDefault="00E60124" w:rsidP="00B74400">
            <w:pPr>
              <w:pStyle w:val="italic"/>
              <w:rPr>
                <w:rFonts w:ascii="Arial Narrow" w:hAnsi="Arial Narrow" w:cs="Arial"/>
                <w:i w:val="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24" w:rsidRPr="00BA4DA8" w:rsidRDefault="00E60124" w:rsidP="00B74400">
            <w:pPr>
              <w:pStyle w:val="body"/>
              <w:rPr>
                <w:rFonts w:ascii="Arial Narrow" w:hAnsi="Arial Narrow" w:cs="Arial"/>
              </w:rPr>
            </w:pPr>
            <w:r w:rsidRPr="00BA4DA8">
              <w:rPr>
                <w:rFonts w:ascii="Arial Narrow" w:hAnsi="Arial Narrow" w:cs="Arial"/>
              </w:rPr>
              <w:t xml:space="preserve">Primer </w:t>
            </w:r>
            <w:proofErr w:type="spellStart"/>
            <w:r w:rsidRPr="00BA4DA8">
              <w:rPr>
                <w:rFonts w:ascii="Arial Narrow" w:hAnsi="Arial Narrow" w:cs="Arial"/>
              </w:rPr>
              <w:t>Apellido</w:t>
            </w:r>
            <w:proofErr w:type="spellEnd"/>
          </w:p>
          <w:p w:rsidR="003E29E2" w:rsidRPr="00BA4DA8" w:rsidRDefault="003E29E2" w:rsidP="00B74400">
            <w:pPr>
              <w:pStyle w:val="body"/>
              <w:rPr>
                <w:rFonts w:ascii="Arial Narrow" w:hAnsi="Arial Narrow" w:cs="Arial"/>
              </w:rPr>
            </w:pPr>
          </w:p>
          <w:p w:rsidR="00E60124" w:rsidRPr="00BA4DA8" w:rsidRDefault="00E60124" w:rsidP="00B74400">
            <w:pPr>
              <w:pStyle w:val="body"/>
              <w:rPr>
                <w:rFonts w:ascii="Arial Narrow" w:hAnsi="Arial Narrow" w:cs="Arial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24" w:rsidRPr="00BA4DA8" w:rsidRDefault="00E60124" w:rsidP="00B74400">
            <w:pPr>
              <w:pStyle w:val="italic"/>
              <w:rPr>
                <w:rFonts w:ascii="Arial Narrow" w:hAnsi="Arial Narrow" w:cs="Arial"/>
                <w:i w:val="0"/>
              </w:rPr>
            </w:pPr>
            <w:r w:rsidRPr="00BA4DA8">
              <w:rPr>
                <w:rFonts w:ascii="Arial Narrow" w:hAnsi="Arial Narrow" w:cs="Arial"/>
                <w:i w:val="0"/>
              </w:rPr>
              <w:t xml:space="preserve">Segundo </w:t>
            </w:r>
            <w:proofErr w:type="spellStart"/>
            <w:r w:rsidRPr="00BA4DA8">
              <w:rPr>
                <w:rFonts w:ascii="Arial Narrow" w:hAnsi="Arial Narrow" w:cs="Arial"/>
                <w:i w:val="0"/>
              </w:rPr>
              <w:t>Apellido</w:t>
            </w:r>
            <w:proofErr w:type="spellEnd"/>
          </w:p>
          <w:p w:rsidR="00E60124" w:rsidRPr="00BA4DA8" w:rsidRDefault="00E60124" w:rsidP="00B74400">
            <w:pPr>
              <w:pStyle w:val="italic"/>
              <w:rPr>
                <w:rFonts w:ascii="Arial Narrow" w:hAnsi="Arial Narrow" w:cs="Arial"/>
                <w:i w:val="0"/>
              </w:rPr>
            </w:pPr>
          </w:p>
          <w:p w:rsidR="003E29E2" w:rsidRPr="00BA4DA8" w:rsidRDefault="003E29E2" w:rsidP="00B74400">
            <w:pPr>
              <w:pStyle w:val="italic"/>
              <w:rPr>
                <w:rFonts w:ascii="Arial Narrow" w:hAnsi="Arial Narrow" w:cs="Arial"/>
                <w:i w:val="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24" w:rsidRPr="00BA4DA8" w:rsidRDefault="00E60124" w:rsidP="00B74400">
            <w:pPr>
              <w:pStyle w:val="body"/>
              <w:rPr>
                <w:rFonts w:ascii="Arial Narrow" w:hAnsi="Arial Narrow" w:cs="Arial"/>
              </w:rPr>
            </w:pPr>
            <w:proofErr w:type="spellStart"/>
            <w:r w:rsidRPr="00BA4DA8">
              <w:rPr>
                <w:rFonts w:ascii="Arial Narrow" w:hAnsi="Arial Narrow" w:cs="Arial"/>
              </w:rPr>
              <w:t>Nombre</w:t>
            </w:r>
            <w:proofErr w:type="spellEnd"/>
          </w:p>
          <w:p w:rsidR="003E29E2" w:rsidRPr="00BA4DA8" w:rsidRDefault="003E29E2" w:rsidP="00B74400">
            <w:pPr>
              <w:pStyle w:val="body"/>
              <w:rPr>
                <w:rFonts w:ascii="Arial Narrow" w:hAnsi="Arial Narrow" w:cs="Arial"/>
              </w:rPr>
            </w:pPr>
          </w:p>
          <w:p w:rsidR="00E60124" w:rsidRPr="00BA4DA8" w:rsidRDefault="00E60124" w:rsidP="00B74400">
            <w:pPr>
              <w:pStyle w:val="body"/>
              <w:rPr>
                <w:rFonts w:ascii="Arial Narrow" w:hAnsi="Arial Narrow" w:cs="Arial"/>
              </w:rPr>
            </w:pPr>
          </w:p>
        </w:tc>
      </w:tr>
      <w:tr w:rsidR="00E60124" w:rsidRPr="00BA4DA8" w:rsidTr="00B74400">
        <w:trPr>
          <w:trHeight w:val="432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E2" w:rsidRPr="00BA4DA8" w:rsidRDefault="003E29E2" w:rsidP="003E29E2">
            <w:pPr>
              <w:pStyle w:val="italic"/>
              <w:rPr>
                <w:rFonts w:ascii="Arial Narrow" w:hAnsi="Arial Narrow" w:cs="Arial"/>
                <w:i w:val="0"/>
              </w:rPr>
            </w:pPr>
            <w:proofErr w:type="spellStart"/>
            <w:r w:rsidRPr="00BA4DA8">
              <w:rPr>
                <w:rFonts w:ascii="Arial Narrow" w:hAnsi="Arial Narrow" w:cs="Arial"/>
                <w:i w:val="0"/>
              </w:rPr>
              <w:t>Teléfono</w:t>
            </w:r>
            <w:proofErr w:type="spellEnd"/>
            <w:r w:rsidRPr="00BA4DA8">
              <w:rPr>
                <w:rFonts w:ascii="Arial Narrow" w:hAnsi="Arial Narrow" w:cs="Arial"/>
                <w:i w:val="0"/>
              </w:rPr>
              <w:t xml:space="preserve"> </w:t>
            </w:r>
            <w:proofErr w:type="spellStart"/>
            <w:r w:rsidRPr="00BA4DA8">
              <w:rPr>
                <w:rFonts w:ascii="Arial Narrow" w:hAnsi="Arial Narrow" w:cs="Arial"/>
                <w:i w:val="0"/>
              </w:rPr>
              <w:t>fijo</w:t>
            </w:r>
            <w:proofErr w:type="spellEnd"/>
          </w:p>
          <w:p w:rsidR="00E60124" w:rsidRPr="00BA4DA8" w:rsidRDefault="00E60124" w:rsidP="00B74400">
            <w:pPr>
              <w:pStyle w:val="italic"/>
              <w:rPr>
                <w:rFonts w:ascii="Arial Narrow" w:hAnsi="Arial Narrow" w:cs="Arial"/>
                <w:i w:val="0"/>
              </w:rPr>
            </w:pPr>
          </w:p>
          <w:p w:rsidR="003E29E2" w:rsidRPr="00BA4DA8" w:rsidRDefault="003E29E2" w:rsidP="00B74400">
            <w:pPr>
              <w:pStyle w:val="italic"/>
              <w:rPr>
                <w:rFonts w:ascii="Arial Narrow" w:hAnsi="Arial Narrow" w:cs="Arial"/>
                <w:i w:val="0"/>
              </w:rPr>
            </w:pPr>
          </w:p>
        </w:tc>
        <w:tc>
          <w:tcPr>
            <w:tcW w:w="1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E2" w:rsidRPr="00BA4DA8" w:rsidRDefault="003E29E2" w:rsidP="003E29E2">
            <w:pPr>
              <w:pStyle w:val="body"/>
              <w:rPr>
                <w:rFonts w:ascii="Arial Narrow" w:hAnsi="Arial Narrow" w:cs="Arial"/>
              </w:rPr>
            </w:pPr>
            <w:proofErr w:type="spellStart"/>
            <w:r w:rsidRPr="00BA4DA8">
              <w:rPr>
                <w:rFonts w:ascii="Arial Narrow" w:hAnsi="Arial Narrow" w:cs="Arial"/>
              </w:rPr>
              <w:t>Teléfonos</w:t>
            </w:r>
            <w:proofErr w:type="spellEnd"/>
            <w:r w:rsidRPr="00BA4DA8">
              <w:rPr>
                <w:rFonts w:ascii="Arial Narrow" w:hAnsi="Arial Narrow" w:cs="Arial"/>
              </w:rPr>
              <w:t xml:space="preserve"> </w:t>
            </w:r>
            <w:proofErr w:type="spellStart"/>
            <w:r w:rsidRPr="00BA4DA8">
              <w:rPr>
                <w:rFonts w:ascii="Arial Narrow" w:hAnsi="Arial Narrow" w:cs="Arial"/>
              </w:rPr>
              <w:t>móviles</w:t>
            </w:r>
            <w:proofErr w:type="spellEnd"/>
          </w:p>
          <w:p w:rsidR="003E29E2" w:rsidRPr="00BA4DA8" w:rsidRDefault="003E29E2" w:rsidP="003E29E2">
            <w:pPr>
              <w:pStyle w:val="body"/>
              <w:rPr>
                <w:rFonts w:ascii="Arial Narrow" w:hAnsi="Arial Narrow" w:cs="Arial"/>
              </w:rPr>
            </w:pPr>
          </w:p>
          <w:p w:rsidR="00E60124" w:rsidRPr="00BA4DA8" w:rsidRDefault="00E60124" w:rsidP="00B74400">
            <w:pPr>
              <w:pStyle w:val="body"/>
              <w:rPr>
                <w:rFonts w:ascii="Arial Narrow" w:hAnsi="Arial Narrow" w:cs="Arial"/>
              </w:rPr>
            </w:pP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24" w:rsidRPr="00BA4DA8" w:rsidRDefault="00E60124" w:rsidP="00B74400">
            <w:pPr>
              <w:pStyle w:val="body"/>
              <w:rPr>
                <w:rFonts w:ascii="Arial Narrow" w:hAnsi="Arial Narrow" w:cs="Arial"/>
              </w:rPr>
            </w:pPr>
            <w:proofErr w:type="spellStart"/>
            <w:r w:rsidRPr="00BA4DA8">
              <w:rPr>
                <w:rFonts w:ascii="Arial Narrow" w:hAnsi="Arial Narrow" w:cs="Arial"/>
              </w:rPr>
              <w:t>Dirección</w:t>
            </w:r>
            <w:proofErr w:type="spellEnd"/>
            <w:r w:rsidRPr="00BA4DA8">
              <w:rPr>
                <w:rFonts w:ascii="Arial Narrow" w:hAnsi="Arial Narrow" w:cs="Arial"/>
              </w:rPr>
              <w:t xml:space="preserve"> de </w:t>
            </w:r>
            <w:proofErr w:type="spellStart"/>
            <w:r w:rsidRPr="00BA4DA8">
              <w:rPr>
                <w:rFonts w:ascii="Arial Narrow" w:hAnsi="Arial Narrow" w:cs="Arial"/>
              </w:rPr>
              <w:t>correo</w:t>
            </w:r>
            <w:proofErr w:type="spellEnd"/>
            <w:r w:rsidRPr="00BA4DA8">
              <w:rPr>
                <w:rFonts w:ascii="Arial Narrow" w:hAnsi="Arial Narrow" w:cs="Arial"/>
              </w:rPr>
              <w:t xml:space="preserve"> </w:t>
            </w:r>
            <w:proofErr w:type="spellStart"/>
            <w:r w:rsidRPr="00BA4DA8">
              <w:rPr>
                <w:rFonts w:ascii="Arial Narrow" w:hAnsi="Arial Narrow" w:cs="Arial"/>
              </w:rPr>
              <w:t>electrónico</w:t>
            </w:r>
            <w:proofErr w:type="spellEnd"/>
          </w:p>
        </w:tc>
      </w:tr>
      <w:tr w:rsidR="00E60124" w:rsidRPr="00BA4DA8" w:rsidTr="003E29E2">
        <w:trPr>
          <w:trHeight w:val="432"/>
          <w:jc w:val="center"/>
        </w:trPr>
        <w:tc>
          <w:tcPr>
            <w:tcW w:w="25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B57" w:rsidRDefault="00691B57" w:rsidP="00691B57">
            <w:pPr>
              <w:pStyle w:val="italic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  <w:p w:rsidR="00691B57" w:rsidRPr="00BA4DA8" w:rsidRDefault="00691B57" w:rsidP="00691B57">
            <w:pPr>
              <w:pStyle w:val="italic"/>
              <w:rPr>
                <w:rFonts w:ascii="Arial Narrow" w:hAnsi="Arial Narrow" w:cs="Arial"/>
                <w:i w:val="0"/>
                <w:sz w:val="22"/>
                <w:szCs w:val="22"/>
              </w:rPr>
            </w:pPr>
          </w:p>
        </w:tc>
        <w:tc>
          <w:tcPr>
            <w:tcW w:w="2410" w:type="pct"/>
            <w:gridSpan w:val="3"/>
            <w:tcBorders>
              <w:bottom w:val="single" w:sz="4" w:space="0" w:color="auto"/>
            </w:tcBorders>
          </w:tcPr>
          <w:p w:rsidR="00E60124" w:rsidRPr="00BA4DA8" w:rsidRDefault="00E60124" w:rsidP="00691B57">
            <w:pPr>
              <w:pStyle w:val="body"/>
              <w:spacing w:befor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0124" w:rsidRPr="00BA4DA8" w:rsidTr="00B74400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0124" w:rsidRPr="00BA4DA8" w:rsidRDefault="00691B57" w:rsidP="003E29E2">
            <w:pPr>
              <w:pStyle w:val="Ttulo3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JEFATURA DE ESTUDIOS SOLICITADA</w:t>
            </w:r>
            <w:bookmarkStart w:id="0" w:name="_GoBack"/>
            <w:bookmarkEnd w:id="0"/>
          </w:p>
        </w:tc>
      </w:tr>
      <w:tr w:rsidR="00E60124" w:rsidRPr="00BA4DA8" w:rsidTr="00691B57">
        <w:trPr>
          <w:trHeight w:val="326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999999"/>
            </w:tcBorders>
          </w:tcPr>
          <w:p w:rsidR="00E60124" w:rsidRPr="00691B57" w:rsidRDefault="00E60124" w:rsidP="00B74400">
            <w:pPr>
              <w:pStyle w:val="body"/>
              <w:rPr>
                <w:rFonts w:ascii="Arial Narrow" w:hAnsi="Arial Narrow" w:cs="Times New Roman"/>
                <w:i/>
                <w:spacing w:val="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4637" w:type="pct"/>
            <w:gridSpan w:val="7"/>
            <w:tcBorders>
              <w:top w:val="single" w:sz="4" w:space="0" w:color="auto"/>
              <w:left w:val="single" w:sz="2" w:space="0" w:color="999999"/>
              <w:bottom w:val="single" w:sz="4" w:space="0" w:color="auto"/>
              <w:right w:val="single" w:sz="4" w:space="0" w:color="auto"/>
            </w:tcBorders>
          </w:tcPr>
          <w:p w:rsidR="00E60124" w:rsidRPr="00691B57" w:rsidRDefault="00E60124" w:rsidP="00B74400">
            <w:pPr>
              <w:pStyle w:val="body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</w:tbl>
    <w:p w:rsidR="00691B57" w:rsidRDefault="00BA4DA8" w:rsidP="00691B57">
      <w:pPr>
        <w:pStyle w:val="Sangra2detindependiente"/>
        <w:tabs>
          <w:tab w:val="left" w:pos="708"/>
          <w:tab w:val="left" w:pos="3559"/>
        </w:tabs>
        <w:spacing w:line="360" w:lineRule="auto"/>
        <w:ind w:left="0" w:right="-109"/>
        <w:rPr>
          <w:rFonts w:ascii="Arial Narrow" w:hAnsi="Arial Narrow"/>
          <w:spacing w:val="-20"/>
          <w:sz w:val="22"/>
        </w:rPr>
      </w:pPr>
      <w:r w:rsidRPr="00BA4DA8">
        <w:rPr>
          <w:rFonts w:ascii="Arial Narrow" w:hAnsi="Arial Narrow"/>
          <w:spacing w:val="-20"/>
          <w:sz w:val="22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519"/>
        <w:gridCol w:w="6768"/>
      </w:tblGrid>
      <w:tr w:rsidR="00691B57" w:rsidRPr="00BA4DA8" w:rsidTr="00510C9E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91B57" w:rsidRPr="00BA4DA8" w:rsidRDefault="00691B57" w:rsidP="00510C9E">
            <w:pPr>
              <w:pStyle w:val="Ttulo3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Datos profesionales</w:t>
            </w:r>
          </w:p>
        </w:tc>
      </w:tr>
      <w:tr w:rsidR="00691B57" w:rsidRPr="00BA4DA8" w:rsidTr="00510C9E">
        <w:trPr>
          <w:trHeight w:val="326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999999"/>
            </w:tcBorders>
          </w:tcPr>
          <w:p w:rsidR="00691B57" w:rsidRPr="00345C2F" w:rsidRDefault="00691B57" w:rsidP="00510C9E">
            <w:pPr>
              <w:pStyle w:val="body"/>
              <w:rPr>
                <w:rFonts w:ascii="Arial Narrow" w:hAnsi="Arial Narrow" w:cs="Times New Roman"/>
                <w:spacing w:val="0"/>
                <w:sz w:val="20"/>
                <w:szCs w:val="20"/>
                <w:lang w:val="es-ES" w:eastAsia="es-ES" w:bidi="ar-SA"/>
              </w:rPr>
            </w:pPr>
            <w:r w:rsidRPr="00345C2F">
              <w:rPr>
                <w:rFonts w:ascii="Arial Narrow" w:hAnsi="Arial Narrow" w:cs="Times New Roman"/>
                <w:spacing w:val="0"/>
                <w:sz w:val="20"/>
                <w:szCs w:val="20"/>
                <w:lang w:val="es-ES" w:eastAsia="es-ES" w:bidi="ar-SA"/>
              </w:rPr>
              <w:t>Centro de trabajo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2" w:space="0" w:color="999999"/>
              <w:bottom w:val="single" w:sz="4" w:space="0" w:color="auto"/>
              <w:right w:val="single" w:sz="4" w:space="0" w:color="auto"/>
            </w:tcBorders>
          </w:tcPr>
          <w:p w:rsidR="00691B57" w:rsidRPr="00BA4DA8" w:rsidRDefault="00691B57" w:rsidP="00510C9E">
            <w:pPr>
              <w:pStyle w:val="body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1B57" w:rsidRPr="00BA4DA8" w:rsidTr="00510C9E">
        <w:trPr>
          <w:trHeight w:val="326"/>
          <w:jc w:val="center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999999"/>
            </w:tcBorders>
          </w:tcPr>
          <w:p w:rsidR="00691B57" w:rsidRPr="00345C2F" w:rsidRDefault="00691B57" w:rsidP="00510C9E">
            <w:pPr>
              <w:pStyle w:val="body"/>
              <w:rPr>
                <w:rFonts w:ascii="Arial Narrow" w:hAnsi="Arial Narrow" w:cs="Times New Roman"/>
                <w:spacing w:val="0"/>
                <w:sz w:val="20"/>
                <w:szCs w:val="20"/>
                <w:lang w:val="es-ES" w:eastAsia="es-ES" w:bidi="ar-SA"/>
              </w:rPr>
            </w:pPr>
            <w:r w:rsidRPr="00345C2F">
              <w:rPr>
                <w:rFonts w:ascii="Arial Narrow" w:hAnsi="Arial Narrow" w:cs="Times New Roman"/>
                <w:spacing w:val="0"/>
                <w:sz w:val="20"/>
                <w:szCs w:val="20"/>
                <w:lang w:val="es-ES" w:eastAsia="es-ES" w:bidi="ar-SA"/>
              </w:rPr>
              <w:t>Puesto de trabajo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2" w:space="0" w:color="999999"/>
              <w:bottom w:val="single" w:sz="4" w:space="0" w:color="auto"/>
              <w:right w:val="single" w:sz="4" w:space="0" w:color="auto"/>
            </w:tcBorders>
          </w:tcPr>
          <w:p w:rsidR="00691B57" w:rsidRPr="00BA4DA8" w:rsidRDefault="00691B57" w:rsidP="00510C9E">
            <w:pPr>
              <w:pStyle w:val="body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A4DA8" w:rsidRDefault="00691B57" w:rsidP="00691B57">
      <w:pPr>
        <w:pStyle w:val="Sangra2detindependiente"/>
        <w:tabs>
          <w:tab w:val="left" w:pos="708"/>
          <w:tab w:val="left" w:pos="3559"/>
        </w:tabs>
        <w:spacing w:line="240" w:lineRule="auto"/>
        <w:ind w:left="0" w:right="-109"/>
        <w:rPr>
          <w:rFonts w:ascii="Arial Narrow" w:hAnsi="Arial Narrow"/>
          <w:spacing w:val="-20"/>
          <w:sz w:val="22"/>
        </w:rPr>
      </w:pPr>
      <w:r>
        <w:rPr>
          <w:rFonts w:ascii="Arial Narrow" w:hAnsi="Arial Narrow"/>
          <w:spacing w:val="-20"/>
          <w:sz w:val="22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4678"/>
      </w:tblGrid>
      <w:tr w:rsidR="00BA4DA8" w:rsidRPr="008B2C0B" w:rsidTr="004C4D7C">
        <w:trPr>
          <w:trHeight w:val="20"/>
        </w:trPr>
        <w:tc>
          <w:tcPr>
            <w:tcW w:w="4606" w:type="dxa"/>
            <w:gridSpan w:val="2"/>
            <w:shd w:val="clear" w:color="auto" w:fill="E0E0E0"/>
          </w:tcPr>
          <w:p w:rsidR="00BA4DA8" w:rsidRPr="008B2C0B" w:rsidRDefault="00691B57" w:rsidP="00E42900">
            <w:pPr>
              <w:ind w:right="-10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ocumentación que se adjunta</w:t>
            </w:r>
            <w:r w:rsidR="004C4D7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4C4D7C" w:rsidRPr="004C4D7C">
              <w:rPr>
                <w:rFonts w:ascii="Arial Narrow" w:hAnsi="Arial Narrow"/>
                <w:b/>
                <w:bCs/>
                <w:sz w:val="18"/>
                <w:szCs w:val="18"/>
              </w:rPr>
              <w:t>(marcar con X)</w:t>
            </w:r>
          </w:p>
        </w:tc>
        <w:tc>
          <w:tcPr>
            <w:tcW w:w="4678" w:type="dxa"/>
            <w:tcBorders>
              <w:top w:val="nil"/>
              <w:right w:val="nil"/>
            </w:tcBorders>
          </w:tcPr>
          <w:p w:rsidR="00BA4DA8" w:rsidRPr="008B2C0B" w:rsidRDefault="00BA4DA8" w:rsidP="00E42900">
            <w:pPr>
              <w:ind w:right="-10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4DA8" w:rsidRPr="00BA4DA8" w:rsidTr="00901305">
        <w:trPr>
          <w:trHeight w:val="516"/>
        </w:trPr>
        <w:tc>
          <w:tcPr>
            <w:tcW w:w="637" w:type="dxa"/>
            <w:vAlign w:val="center"/>
          </w:tcPr>
          <w:p w:rsidR="00BA4DA8" w:rsidRPr="00BA4DA8" w:rsidRDefault="00BA4DA8" w:rsidP="00E42900">
            <w:pPr>
              <w:spacing w:after="80"/>
              <w:ind w:right="-109"/>
              <w:rPr>
                <w:rFonts w:ascii="Arial Narrow" w:hAnsi="Arial Narrow"/>
                <w:sz w:val="18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BA4DA8" w:rsidRPr="008B2C0B" w:rsidRDefault="00BA4DA8" w:rsidP="00E42900">
            <w:pPr>
              <w:spacing w:after="80"/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8B2C0B">
              <w:rPr>
                <w:rFonts w:ascii="Arial Narrow" w:hAnsi="Arial Narrow"/>
                <w:sz w:val="20"/>
                <w:szCs w:val="20"/>
              </w:rPr>
              <w:t>Currículum profesional</w:t>
            </w:r>
            <w:r w:rsidR="008B2C0B" w:rsidRPr="008B2C0B">
              <w:rPr>
                <w:rFonts w:ascii="Arial Narrow" w:hAnsi="Arial Narrow"/>
                <w:sz w:val="20"/>
                <w:szCs w:val="20"/>
              </w:rPr>
              <w:t xml:space="preserve"> (*)</w:t>
            </w:r>
          </w:p>
        </w:tc>
      </w:tr>
      <w:tr w:rsidR="00BA4DA8" w:rsidTr="00901305">
        <w:trPr>
          <w:trHeight w:val="516"/>
        </w:trPr>
        <w:tc>
          <w:tcPr>
            <w:tcW w:w="637" w:type="dxa"/>
            <w:vAlign w:val="center"/>
          </w:tcPr>
          <w:p w:rsidR="00BA4DA8" w:rsidRDefault="00BA4DA8" w:rsidP="00E42900">
            <w:pPr>
              <w:spacing w:after="80"/>
              <w:ind w:right="-109"/>
              <w:rPr>
                <w:rFonts w:ascii="Arial Narrow" w:hAnsi="Arial Narrow"/>
                <w:sz w:val="18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BA4DA8" w:rsidRPr="008B2C0B" w:rsidRDefault="00BA4DA8" w:rsidP="00E42900">
            <w:pPr>
              <w:spacing w:after="80"/>
              <w:ind w:right="-109"/>
              <w:rPr>
                <w:rFonts w:ascii="Arial Narrow" w:hAnsi="Arial Narrow"/>
                <w:sz w:val="20"/>
                <w:szCs w:val="20"/>
              </w:rPr>
            </w:pPr>
            <w:r w:rsidRPr="008B2C0B">
              <w:rPr>
                <w:rFonts w:ascii="Arial Narrow" w:hAnsi="Arial Narrow"/>
                <w:sz w:val="20"/>
                <w:szCs w:val="20"/>
              </w:rPr>
              <w:t>Proyecto docente</w:t>
            </w:r>
          </w:p>
        </w:tc>
      </w:tr>
    </w:tbl>
    <w:p w:rsidR="00901305" w:rsidRPr="00345C2F" w:rsidRDefault="008B2C0B" w:rsidP="0090130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  <w:r w:rsidRPr="00345C2F">
        <w:rPr>
          <w:rFonts w:ascii="Arial Narrow" w:hAnsi="Arial Narrow" w:cs="Arial"/>
          <w:sz w:val="16"/>
          <w:szCs w:val="16"/>
        </w:rPr>
        <w:t>(*)</w:t>
      </w:r>
      <w:r w:rsidR="00901305" w:rsidRPr="00345C2F">
        <w:rPr>
          <w:rFonts w:ascii="Arial Narrow" w:hAnsi="Arial Narrow" w:cs="Arial"/>
          <w:sz w:val="16"/>
          <w:szCs w:val="16"/>
        </w:rPr>
        <w:t>La documentación que se acompañe se deberá presentar debidamente compulsada o certificada en su  original.</w:t>
      </w:r>
    </w:p>
    <w:p w:rsidR="00901305" w:rsidRPr="00345C2F" w:rsidRDefault="00901305" w:rsidP="0090130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  <w:r w:rsidRPr="00345C2F">
        <w:rPr>
          <w:rFonts w:ascii="Arial Narrow" w:hAnsi="Arial Narrow" w:cs="Arial"/>
          <w:sz w:val="16"/>
          <w:szCs w:val="16"/>
        </w:rPr>
        <w:t>No será necesario aportar documentación relativa a la experiencia profesional y docente en formación sanit</w:t>
      </w:r>
      <w:r w:rsidR="00691B57">
        <w:rPr>
          <w:rFonts w:ascii="Arial Narrow" w:hAnsi="Arial Narrow" w:cs="Arial"/>
          <w:sz w:val="16"/>
          <w:szCs w:val="16"/>
        </w:rPr>
        <w:t>aria especializada desarrollada</w:t>
      </w:r>
      <w:r w:rsidRPr="00345C2F">
        <w:rPr>
          <w:rFonts w:ascii="Arial Narrow" w:hAnsi="Arial Narrow" w:cs="Arial"/>
          <w:sz w:val="16"/>
          <w:szCs w:val="16"/>
        </w:rPr>
        <w:t xml:space="preserve"> en el Servicio Murciano de Salud, que se incorporarán de oficio al expediente.</w:t>
      </w:r>
    </w:p>
    <w:p w:rsidR="00691B57" w:rsidRDefault="00691B57" w:rsidP="00345C2F">
      <w:pPr>
        <w:pStyle w:val="Sangra2detindependiente"/>
        <w:spacing w:line="240" w:lineRule="auto"/>
        <w:ind w:left="0" w:right="-109" w:firstLine="708"/>
        <w:jc w:val="both"/>
        <w:rPr>
          <w:sz w:val="18"/>
          <w:szCs w:val="18"/>
        </w:rPr>
      </w:pPr>
    </w:p>
    <w:p w:rsidR="00BA4DA8" w:rsidRDefault="00BA4DA8" w:rsidP="00345C2F">
      <w:pPr>
        <w:pStyle w:val="Sangra2detindependiente"/>
        <w:spacing w:line="240" w:lineRule="auto"/>
        <w:ind w:left="0" w:right="-109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licito la admisión en el procedimiento al que se refiere la presente solicitud y DECLARO que son ciertos los datos consignados en ella y que reúno las condiciones exigidas en la </w:t>
      </w:r>
      <w:r w:rsidR="00901305">
        <w:rPr>
          <w:sz w:val="18"/>
          <w:szCs w:val="18"/>
        </w:rPr>
        <w:t>convocatoria arriba mencionada.</w:t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A4DA8" w:rsidTr="00E42900">
        <w:trPr>
          <w:cantSplit/>
          <w:trHeight w:val="1521"/>
        </w:trPr>
        <w:tc>
          <w:tcPr>
            <w:tcW w:w="9851" w:type="dxa"/>
          </w:tcPr>
          <w:p w:rsidR="00BA4DA8" w:rsidRDefault="00901305" w:rsidP="00691B57">
            <w:pPr>
              <w:spacing w:line="240" w:lineRule="atLeast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</w:t>
            </w:r>
            <w:r w:rsidR="00B77553">
              <w:rPr>
                <w:rFonts w:ascii="Arial Narrow" w:hAnsi="Arial Narrow"/>
                <w:sz w:val="20"/>
              </w:rPr>
              <w:t xml:space="preserve">, ___   de ___________   </w:t>
            </w:r>
            <w:proofErr w:type="spellStart"/>
            <w:r w:rsidR="00B77553">
              <w:rPr>
                <w:rFonts w:ascii="Arial Narrow" w:hAnsi="Arial Narrow"/>
                <w:sz w:val="20"/>
              </w:rPr>
              <w:t>de</w:t>
            </w:r>
            <w:proofErr w:type="spellEnd"/>
            <w:r w:rsidR="00B77553">
              <w:rPr>
                <w:rFonts w:ascii="Arial Narrow" w:hAnsi="Arial Narrow"/>
                <w:sz w:val="20"/>
              </w:rPr>
              <w:t xml:space="preserve"> 20</w:t>
            </w:r>
          </w:p>
          <w:p w:rsidR="00901305" w:rsidRPr="00901305" w:rsidRDefault="00901305" w:rsidP="00691B57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1305">
              <w:rPr>
                <w:rFonts w:ascii="Arial Narrow" w:hAnsi="Arial Narrow"/>
                <w:sz w:val="16"/>
                <w:szCs w:val="16"/>
              </w:rPr>
              <w:t xml:space="preserve">(Lugar y fecha)     </w:t>
            </w:r>
          </w:p>
          <w:p w:rsidR="00BA4DA8" w:rsidRDefault="00BA4DA8" w:rsidP="00691B57">
            <w:pPr>
              <w:spacing w:line="240" w:lineRule="atLeast"/>
              <w:jc w:val="center"/>
              <w:rPr>
                <w:rFonts w:ascii="Arial Narrow" w:hAnsi="Arial Narrow"/>
                <w:sz w:val="20"/>
              </w:rPr>
            </w:pPr>
          </w:p>
          <w:p w:rsidR="00901305" w:rsidRDefault="00901305" w:rsidP="00691B57">
            <w:pPr>
              <w:jc w:val="center"/>
              <w:rPr>
                <w:rFonts w:ascii="Arial Narrow" w:hAnsi="Arial Narrow"/>
                <w:sz w:val="20"/>
              </w:rPr>
            </w:pPr>
          </w:p>
          <w:p w:rsidR="00345C2F" w:rsidRPr="00345C2F" w:rsidRDefault="00BA4DA8" w:rsidP="00691B5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45C2F">
              <w:rPr>
                <w:rFonts w:ascii="Arial Narrow" w:hAnsi="Arial Narrow"/>
                <w:sz w:val="16"/>
                <w:szCs w:val="16"/>
              </w:rPr>
              <w:t>(Firma del interesado)</w:t>
            </w:r>
          </w:p>
        </w:tc>
      </w:tr>
    </w:tbl>
    <w:p w:rsidR="00BA4DA8" w:rsidRPr="00345C2F" w:rsidRDefault="00BA4DA8" w:rsidP="00691B57">
      <w:pPr>
        <w:pStyle w:val="Epgrafe"/>
        <w:spacing w:after="0" w:line="240" w:lineRule="auto"/>
        <w:rPr>
          <w:sz w:val="22"/>
          <w:szCs w:val="22"/>
        </w:rPr>
      </w:pPr>
      <w:r w:rsidRPr="00345C2F">
        <w:rPr>
          <w:sz w:val="22"/>
          <w:szCs w:val="22"/>
        </w:rPr>
        <w:t>DIRECCIÓN GENERAL DE RECURSOS HUMANOS DEL SERVICIO MURCIANO DE SALUD</w:t>
      </w:r>
    </w:p>
    <w:p w:rsidR="00BA4DA8" w:rsidRPr="00691B57" w:rsidRDefault="008B2C0B" w:rsidP="00691B57">
      <w:pPr>
        <w:jc w:val="center"/>
        <w:rPr>
          <w:rFonts w:ascii="Arial Narrow" w:hAnsi="Arial Narrow" w:cs="Arial"/>
          <w:b/>
          <w:sz w:val="22"/>
          <w:szCs w:val="22"/>
        </w:rPr>
      </w:pPr>
      <w:r w:rsidRPr="00345C2F">
        <w:rPr>
          <w:rFonts w:ascii="Arial Narrow" w:hAnsi="Arial Narrow" w:cs="Arial"/>
          <w:b/>
          <w:sz w:val="22"/>
          <w:szCs w:val="22"/>
        </w:rPr>
        <w:t>Unidad de Desarrollo Profesional. C/ Pinares, 6-4ª Planta. 30001 MURCIA</w:t>
      </w:r>
    </w:p>
    <w:sectPr w:rsidR="00BA4DA8" w:rsidRPr="00691B57" w:rsidSect="008741A3">
      <w:headerReference w:type="default" r:id="rId9"/>
      <w:pgSz w:w="11907" w:h="16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3C" w:rsidRDefault="0060643C">
      <w:r>
        <w:separator/>
      </w:r>
    </w:p>
  </w:endnote>
  <w:endnote w:type="continuationSeparator" w:id="0">
    <w:p w:rsidR="0060643C" w:rsidRDefault="0060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65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45-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3C" w:rsidRDefault="0060643C">
      <w:r>
        <w:separator/>
      </w:r>
    </w:p>
  </w:footnote>
  <w:footnote w:type="continuationSeparator" w:id="0">
    <w:p w:rsidR="0060643C" w:rsidRDefault="0060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59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7"/>
      <w:gridCol w:w="1864"/>
      <w:gridCol w:w="3154"/>
      <w:gridCol w:w="2294"/>
    </w:tblGrid>
    <w:tr w:rsidR="00CC4B0B" w:rsidRPr="00B11070">
      <w:trPr>
        <w:cantSplit/>
        <w:trHeight w:val="1356"/>
      </w:trPr>
      <w:tc>
        <w:tcPr>
          <w:tcW w:w="1147" w:type="dxa"/>
        </w:tcPr>
        <w:p w:rsidR="00CC4B0B" w:rsidRPr="00B11070" w:rsidRDefault="00B41D92" w:rsidP="0045661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9514E18" wp14:editId="5F2DBE97">
                <wp:extent cx="526415" cy="767715"/>
                <wp:effectExtent l="0" t="0" r="698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4" w:type="dxa"/>
        </w:tcPr>
        <w:p w:rsidR="00CC4B0B" w:rsidRPr="00B11070" w:rsidRDefault="00516969" w:rsidP="0045661E">
          <w:pPr>
            <w:pStyle w:val="Encabezado"/>
            <w:rPr>
              <w:rFonts w:cs="Arial"/>
              <w:b/>
              <w:sz w:val="10"/>
              <w:szCs w:val="10"/>
            </w:rPr>
          </w:pPr>
        </w:p>
        <w:p w:rsidR="00CC4B0B" w:rsidRPr="00B11070" w:rsidRDefault="00516969" w:rsidP="0045661E">
          <w:pPr>
            <w:pStyle w:val="Encabezado"/>
            <w:rPr>
              <w:rFonts w:cs="Arial"/>
              <w:b/>
              <w:sz w:val="10"/>
              <w:szCs w:val="10"/>
            </w:rPr>
          </w:pPr>
        </w:p>
        <w:p w:rsidR="00CC4B0B" w:rsidRPr="00B11070" w:rsidRDefault="00516969" w:rsidP="0045661E">
          <w:pPr>
            <w:pStyle w:val="Encabezado"/>
            <w:rPr>
              <w:rFonts w:cs="Arial"/>
              <w:b/>
              <w:sz w:val="10"/>
              <w:szCs w:val="10"/>
            </w:rPr>
          </w:pPr>
        </w:p>
        <w:p w:rsidR="00CC4B0B" w:rsidRPr="00B11070" w:rsidRDefault="00516969" w:rsidP="0045661E">
          <w:pPr>
            <w:pStyle w:val="Encabezado"/>
            <w:rPr>
              <w:rFonts w:cs="Arial"/>
              <w:sz w:val="10"/>
              <w:szCs w:val="10"/>
            </w:rPr>
          </w:pPr>
        </w:p>
        <w:p w:rsidR="00CC4B0B" w:rsidRPr="00B11070" w:rsidRDefault="00B41D92" w:rsidP="0045661E">
          <w:pPr>
            <w:pStyle w:val="Encabezado"/>
            <w:rPr>
              <w:rFonts w:ascii="Frutiger65" w:hAnsi="Frutiger65" w:cs="Arial"/>
              <w:b/>
              <w:sz w:val="18"/>
            </w:rPr>
          </w:pPr>
          <w:r w:rsidRPr="00B11070">
            <w:rPr>
              <w:rFonts w:ascii="Frutiger65" w:hAnsi="Frutiger65" w:cs="Arial"/>
              <w:b/>
              <w:sz w:val="18"/>
            </w:rPr>
            <w:t>Región de Murcia</w:t>
          </w:r>
        </w:p>
        <w:p w:rsidR="00CC4B0B" w:rsidRDefault="002C1145" w:rsidP="0045661E">
          <w:pPr>
            <w:pStyle w:val="Encabezado"/>
            <w:rPr>
              <w:rFonts w:ascii="Frutiger45-Light" w:hAnsi="Frutiger45-Light" w:cs="Arial"/>
              <w:sz w:val="18"/>
            </w:rPr>
          </w:pPr>
          <w:r>
            <w:rPr>
              <w:rFonts w:ascii="Frutiger45-Light" w:hAnsi="Frutiger45-Light" w:cs="Arial"/>
              <w:sz w:val="18"/>
            </w:rPr>
            <w:t>Consejería de Salud</w:t>
          </w:r>
        </w:p>
        <w:p w:rsidR="000244A8" w:rsidRPr="00B11070" w:rsidRDefault="00516969" w:rsidP="0045661E">
          <w:pPr>
            <w:pStyle w:val="Encabezado"/>
            <w:rPr>
              <w:rFonts w:ascii="Frutiger45-Light" w:hAnsi="Frutiger45-Light"/>
              <w:b/>
            </w:rPr>
          </w:pPr>
        </w:p>
      </w:tc>
      <w:tc>
        <w:tcPr>
          <w:tcW w:w="3154" w:type="dxa"/>
        </w:tcPr>
        <w:p w:rsidR="00CC4B0B" w:rsidRPr="00B11070" w:rsidRDefault="00516969" w:rsidP="0045661E">
          <w:pPr>
            <w:pStyle w:val="Encabezado"/>
            <w:rPr>
              <w:rFonts w:cs="Arial"/>
              <w:sz w:val="16"/>
            </w:rPr>
          </w:pPr>
        </w:p>
      </w:tc>
      <w:tc>
        <w:tcPr>
          <w:tcW w:w="2294" w:type="dxa"/>
          <w:vAlign w:val="center"/>
        </w:tcPr>
        <w:p w:rsidR="00CC4B0B" w:rsidRPr="00B11070" w:rsidRDefault="00B41D92" w:rsidP="0045661E">
          <w:pPr>
            <w:pStyle w:val="Encabezado"/>
            <w:jc w:val="right"/>
            <w:rPr>
              <w:rFonts w:cs="Arial"/>
              <w:b/>
              <w:sz w:val="16"/>
            </w:rPr>
          </w:pPr>
          <w:r>
            <w:rPr>
              <w:rFonts w:ascii="Trebuchet MS" w:hAnsi="Trebuchet MS"/>
              <w:noProof/>
              <w:color w:val="000000"/>
              <w:sz w:val="18"/>
              <w:szCs w:val="18"/>
            </w:rPr>
            <w:drawing>
              <wp:inline distT="0" distB="0" distL="0" distR="0" wp14:anchorId="78F598D1" wp14:editId="00F494B2">
                <wp:extent cx="948690" cy="647065"/>
                <wp:effectExtent l="0" t="0" r="3810" b="635"/>
                <wp:docPr id="15" name="Imagen 15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6819" w:rsidRDefault="00B41D92" w:rsidP="00F64984">
    <w:pPr>
      <w:pStyle w:val="Encabezado"/>
      <w:jc w:val="both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375295">
      <w:rPr>
        <w:sz w:val="12"/>
        <w:szCs w:val="12"/>
      </w:rPr>
      <w:t>Dirección General de Recursos</w:t>
    </w:r>
    <w:r>
      <w:rPr>
        <w:sz w:val="12"/>
        <w:szCs w:val="12"/>
      </w:rPr>
      <w:t xml:space="preserve"> Humanos</w:t>
    </w:r>
  </w:p>
  <w:p w:rsidR="00F52D0C" w:rsidRPr="008B2C0B" w:rsidRDefault="00C56819" w:rsidP="008B2C0B">
    <w:pPr>
      <w:pStyle w:val="Encabezado"/>
      <w:jc w:val="center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8B2C0B">
      <w:rPr>
        <w:sz w:val="12"/>
        <w:szCs w:val="12"/>
      </w:rPr>
      <w:tab/>
    </w:r>
    <w:r w:rsidR="00B41D92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D3B"/>
    <w:multiLevelType w:val="hybridMultilevel"/>
    <w:tmpl w:val="CF64A60C"/>
    <w:lvl w:ilvl="0" w:tplc="A5E4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48EC"/>
    <w:multiLevelType w:val="hybridMultilevel"/>
    <w:tmpl w:val="A504009E"/>
    <w:lvl w:ilvl="0" w:tplc="A28A2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30AD"/>
    <w:multiLevelType w:val="hybridMultilevel"/>
    <w:tmpl w:val="9078F8CA"/>
    <w:lvl w:ilvl="0" w:tplc="CFB87AF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75DF3"/>
    <w:multiLevelType w:val="hybridMultilevel"/>
    <w:tmpl w:val="EC6210BA"/>
    <w:lvl w:ilvl="0" w:tplc="086A207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90598"/>
    <w:multiLevelType w:val="hybridMultilevel"/>
    <w:tmpl w:val="DDE63EB4"/>
    <w:lvl w:ilvl="0" w:tplc="9C72639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BA5F46"/>
    <w:multiLevelType w:val="hybridMultilevel"/>
    <w:tmpl w:val="AD369A5E"/>
    <w:lvl w:ilvl="0" w:tplc="0E7876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CD0E08"/>
    <w:multiLevelType w:val="hybridMultilevel"/>
    <w:tmpl w:val="08D402E6"/>
    <w:lvl w:ilvl="0" w:tplc="A5E4A3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4923B4E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3E2C42"/>
    <w:multiLevelType w:val="hybridMultilevel"/>
    <w:tmpl w:val="E95286B8"/>
    <w:lvl w:ilvl="0" w:tplc="21A40B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93ABA"/>
    <w:multiLevelType w:val="hybridMultilevel"/>
    <w:tmpl w:val="C4EE511E"/>
    <w:lvl w:ilvl="0" w:tplc="1E8AE1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7247031"/>
    <w:multiLevelType w:val="hybridMultilevel"/>
    <w:tmpl w:val="B3B6F146"/>
    <w:lvl w:ilvl="0" w:tplc="B8A897DE">
      <w:numFmt w:val="bullet"/>
      <w:lvlText w:val="-"/>
      <w:lvlJc w:val="left"/>
      <w:pPr>
        <w:ind w:left="3054" w:hanging="93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18CF7ABC"/>
    <w:multiLevelType w:val="hybridMultilevel"/>
    <w:tmpl w:val="86DADCA0"/>
    <w:lvl w:ilvl="0" w:tplc="A5E4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4A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34331"/>
    <w:multiLevelType w:val="hybridMultilevel"/>
    <w:tmpl w:val="BE0438E8"/>
    <w:lvl w:ilvl="0" w:tplc="C40CA2B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1B583A93"/>
    <w:multiLevelType w:val="hybridMultilevel"/>
    <w:tmpl w:val="506A64FC"/>
    <w:lvl w:ilvl="0" w:tplc="9B1A9A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F704E"/>
    <w:multiLevelType w:val="hybridMultilevel"/>
    <w:tmpl w:val="5AC6B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318E4"/>
    <w:multiLevelType w:val="hybridMultilevel"/>
    <w:tmpl w:val="29DC63A8"/>
    <w:lvl w:ilvl="0" w:tplc="CFB87A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21F24"/>
    <w:multiLevelType w:val="hybridMultilevel"/>
    <w:tmpl w:val="C82E4308"/>
    <w:lvl w:ilvl="0" w:tplc="A5E4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E54A4"/>
    <w:multiLevelType w:val="hybridMultilevel"/>
    <w:tmpl w:val="EA02E9E2"/>
    <w:lvl w:ilvl="0" w:tplc="ED9628C2">
      <w:start w:val="1"/>
      <w:numFmt w:val="low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480C2C"/>
    <w:multiLevelType w:val="hybridMultilevel"/>
    <w:tmpl w:val="3B1C092A"/>
    <w:lvl w:ilvl="0" w:tplc="839E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291683"/>
    <w:multiLevelType w:val="hybridMultilevel"/>
    <w:tmpl w:val="7B68DCE8"/>
    <w:lvl w:ilvl="0" w:tplc="7F74FE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A0D32A8"/>
    <w:multiLevelType w:val="hybridMultilevel"/>
    <w:tmpl w:val="2A844DDE"/>
    <w:lvl w:ilvl="0" w:tplc="D83640A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6F64E5"/>
    <w:multiLevelType w:val="hybridMultilevel"/>
    <w:tmpl w:val="D68415C2"/>
    <w:lvl w:ilvl="0" w:tplc="A5E4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4A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37F60"/>
    <w:multiLevelType w:val="hybridMultilevel"/>
    <w:tmpl w:val="8376C004"/>
    <w:lvl w:ilvl="0" w:tplc="D812C6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D8B2F4B"/>
    <w:multiLevelType w:val="hybridMultilevel"/>
    <w:tmpl w:val="FF90DE36"/>
    <w:lvl w:ilvl="0" w:tplc="A5E4A3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E852A61"/>
    <w:multiLevelType w:val="hybridMultilevel"/>
    <w:tmpl w:val="3E3255F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86A2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6B4BE1"/>
    <w:multiLevelType w:val="hybridMultilevel"/>
    <w:tmpl w:val="57DE432A"/>
    <w:lvl w:ilvl="0" w:tplc="2014084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DB032E"/>
    <w:multiLevelType w:val="hybridMultilevel"/>
    <w:tmpl w:val="12884F2E"/>
    <w:lvl w:ilvl="0" w:tplc="F9B076F4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7832B59"/>
    <w:multiLevelType w:val="hybridMultilevel"/>
    <w:tmpl w:val="6A5E2ED4"/>
    <w:lvl w:ilvl="0" w:tplc="A5E4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46074"/>
    <w:multiLevelType w:val="hybridMultilevel"/>
    <w:tmpl w:val="76E0D654"/>
    <w:lvl w:ilvl="0" w:tplc="B240C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FC2283"/>
    <w:multiLevelType w:val="hybridMultilevel"/>
    <w:tmpl w:val="D278E948"/>
    <w:lvl w:ilvl="0" w:tplc="A28A2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E226F"/>
    <w:multiLevelType w:val="hybridMultilevel"/>
    <w:tmpl w:val="52C49042"/>
    <w:lvl w:ilvl="0" w:tplc="5A667B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817316"/>
    <w:multiLevelType w:val="hybridMultilevel"/>
    <w:tmpl w:val="9E2226AE"/>
    <w:lvl w:ilvl="0" w:tplc="E1B20224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BE40FC"/>
    <w:multiLevelType w:val="hybridMultilevel"/>
    <w:tmpl w:val="DB96984E"/>
    <w:lvl w:ilvl="0" w:tplc="2386376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E552985"/>
    <w:multiLevelType w:val="hybridMultilevel"/>
    <w:tmpl w:val="725EDB92"/>
    <w:lvl w:ilvl="0" w:tplc="1C6A613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C6E21"/>
    <w:multiLevelType w:val="hybridMultilevel"/>
    <w:tmpl w:val="3EF475C6"/>
    <w:lvl w:ilvl="0" w:tplc="03E4BE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15D1E"/>
    <w:multiLevelType w:val="hybridMultilevel"/>
    <w:tmpl w:val="3E4E8F20"/>
    <w:lvl w:ilvl="0" w:tplc="C40CA2B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C7B7F"/>
    <w:multiLevelType w:val="hybridMultilevel"/>
    <w:tmpl w:val="B98490B6"/>
    <w:lvl w:ilvl="0" w:tplc="CB1443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46821"/>
    <w:multiLevelType w:val="hybridMultilevel"/>
    <w:tmpl w:val="7688A23A"/>
    <w:lvl w:ilvl="0" w:tplc="20862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E4E95"/>
    <w:multiLevelType w:val="hybridMultilevel"/>
    <w:tmpl w:val="485699E8"/>
    <w:lvl w:ilvl="0" w:tplc="E5B015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F391C0E"/>
    <w:multiLevelType w:val="hybridMultilevel"/>
    <w:tmpl w:val="97A6650A"/>
    <w:lvl w:ilvl="0" w:tplc="AC3C07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1C7288C"/>
    <w:multiLevelType w:val="hybridMultilevel"/>
    <w:tmpl w:val="506A64FC"/>
    <w:lvl w:ilvl="0" w:tplc="9B1A9A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EC5247"/>
    <w:multiLevelType w:val="hybridMultilevel"/>
    <w:tmpl w:val="88F6C084"/>
    <w:lvl w:ilvl="0" w:tplc="A5E4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4A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93C09"/>
    <w:multiLevelType w:val="hybridMultilevel"/>
    <w:tmpl w:val="C3FC4200"/>
    <w:lvl w:ilvl="0" w:tplc="A5E4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62ACF"/>
    <w:multiLevelType w:val="hybridMultilevel"/>
    <w:tmpl w:val="0BD67A48"/>
    <w:lvl w:ilvl="0" w:tplc="E1B20224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708E3"/>
    <w:multiLevelType w:val="hybridMultilevel"/>
    <w:tmpl w:val="45DEEAD4"/>
    <w:lvl w:ilvl="0" w:tplc="57248358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7C1F0CEE"/>
    <w:multiLevelType w:val="hybridMultilevel"/>
    <w:tmpl w:val="D87246C2"/>
    <w:lvl w:ilvl="0" w:tplc="98A8EF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D4B6C71"/>
    <w:multiLevelType w:val="hybridMultilevel"/>
    <w:tmpl w:val="DDC6A0C0"/>
    <w:lvl w:ilvl="0" w:tplc="A5E4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D264E"/>
    <w:multiLevelType w:val="hybridMultilevel"/>
    <w:tmpl w:val="4D7AB40A"/>
    <w:lvl w:ilvl="0" w:tplc="3A2AD5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5"/>
  </w:num>
  <w:num w:numId="3">
    <w:abstractNumId w:val="37"/>
  </w:num>
  <w:num w:numId="4">
    <w:abstractNumId w:val="27"/>
  </w:num>
  <w:num w:numId="5">
    <w:abstractNumId w:val="21"/>
  </w:num>
  <w:num w:numId="6">
    <w:abstractNumId w:val="29"/>
  </w:num>
  <w:num w:numId="7">
    <w:abstractNumId w:val="5"/>
  </w:num>
  <w:num w:numId="8">
    <w:abstractNumId w:val="43"/>
  </w:num>
  <w:num w:numId="9">
    <w:abstractNumId w:val="38"/>
  </w:num>
  <w:num w:numId="10">
    <w:abstractNumId w:val="8"/>
  </w:num>
  <w:num w:numId="11">
    <w:abstractNumId w:val="31"/>
  </w:num>
  <w:num w:numId="12">
    <w:abstractNumId w:val="17"/>
  </w:num>
  <w:num w:numId="13">
    <w:abstractNumId w:val="33"/>
  </w:num>
  <w:num w:numId="14">
    <w:abstractNumId w:val="32"/>
  </w:num>
  <w:num w:numId="15">
    <w:abstractNumId w:val="35"/>
  </w:num>
  <w:num w:numId="16">
    <w:abstractNumId w:val="24"/>
  </w:num>
  <w:num w:numId="17">
    <w:abstractNumId w:val="7"/>
  </w:num>
  <w:num w:numId="18">
    <w:abstractNumId w:val="44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9"/>
  </w:num>
  <w:num w:numId="24">
    <w:abstractNumId w:val="12"/>
  </w:num>
  <w:num w:numId="25">
    <w:abstractNumId w:val="46"/>
  </w:num>
  <w:num w:numId="26">
    <w:abstractNumId w:val="4"/>
  </w:num>
  <w:num w:numId="27">
    <w:abstractNumId w:val="2"/>
  </w:num>
  <w:num w:numId="28">
    <w:abstractNumId w:val="3"/>
  </w:num>
  <w:num w:numId="29">
    <w:abstractNumId w:val="34"/>
  </w:num>
  <w:num w:numId="30">
    <w:abstractNumId w:val="9"/>
  </w:num>
  <w:num w:numId="31">
    <w:abstractNumId w:val="11"/>
  </w:num>
  <w:num w:numId="32">
    <w:abstractNumId w:val="15"/>
  </w:num>
  <w:num w:numId="33">
    <w:abstractNumId w:val="28"/>
  </w:num>
  <w:num w:numId="34">
    <w:abstractNumId w:val="14"/>
  </w:num>
  <w:num w:numId="35">
    <w:abstractNumId w:val="1"/>
  </w:num>
  <w:num w:numId="36">
    <w:abstractNumId w:val="6"/>
  </w:num>
  <w:num w:numId="37">
    <w:abstractNumId w:val="22"/>
  </w:num>
  <w:num w:numId="38">
    <w:abstractNumId w:val="30"/>
  </w:num>
  <w:num w:numId="39">
    <w:abstractNumId w:val="45"/>
  </w:num>
  <w:num w:numId="40">
    <w:abstractNumId w:val="20"/>
  </w:num>
  <w:num w:numId="41">
    <w:abstractNumId w:val="41"/>
  </w:num>
  <w:num w:numId="42">
    <w:abstractNumId w:val="42"/>
  </w:num>
  <w:num w:numId="43">
    <w:abstractNumId w:val="0"/>
  </w:num>
  <w:num w:numId="44">
    <w:abstractNumId w:val="40"/>
  </w:num>
  <w:num w:numId="45">
    <w:abstractNumId w:val="16"/>
  </w:num>
  <w:num w:numId="46">
    <w:abstractNumId w:val="26"/>
  </w:num>
  <w:num w:numId="47">
    <w:abstractNumId w:val="1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BC"/>
    <w:rsid w:val="0000050B"/>
    <w:rsid w:val="000115D7"/>
    <w:rsid w:val="000538C1"/>
    <w:rsid w:val="00084D66"/>
    <w:rsid w:val="000A5909"/>
    <w:rsid w:val="000B5398"/>
    <w:rsid w:val="000E1396"/>
    <w:rsid w:val="000E31F4"/>
    <w:rsid w:val="00170B6D"/>
    <w:rsid w:val="00196925"/>
    <w:rsid w:val="001E4029"/>
    <w:rsid w:val="001E7496"/>
    <w:rsid w:val="00244DD1"/>
    <w:rsid w:val="00297C4C"/>
    <w:rsid w:val="002C1145"/>
    <w:rsid w:val="002C6E2F"/>
    <w:rsid w:val="0030325A"/>
    <w:rsid w:val="0031551A"/>
    <w:rsid w:val="00345C2F"/>
    <w:rsid w:val="00356E90"/>
    <w:rsid w:val="00386C56"/>
    <w:rsid w:val="003950FB"/>
    <w:rsid w:val="003E2269"/>
    <w:rsid w:val="003E29E2"/>
    <w:rsid w:val="003F4EA7"/>
    <w:rsid w:val="0040264C"/>
    <w:rsid w:val="004128C0"/>
    <w:rsid w:val="004147D8"/>
    <w:rsid w:val="00427F54"/>
    <w:rsid w:val="00435392"/>
    <w:rsid w:val="004540C0"/>
    <w:rsid w:val="004548E7"/>
    <w:rsid w:val="00461577"/>
    <w:rsid w:val="004776BB"/>
    <w:rsid w:val="00490457"/>
    <w:rsid w:val="004A3A8E"/>
    <w:rsid w:val="004C29EF"/>
    <w:rsid w:val="004C4D7C"/>
    <w:rsid w:val="004F3020"/>
    <w:rsid w:val="00516969"/>
    <w:rsid w:val="00526B74"/>
    <w:rsid w:val="00536C13"/>
    <w:rsid w:val="005377AF"/>
    <w:rsid w:val="00543932"/>
    <w:rsid w:val="005478F0"/>
    <w:rsid w:val="00562968"/>
    <w:rsid w:val="005B7093"/>
    <w:rsid w:val="005D06C8"/>
    <w:rsid w:val="005D08A4"/>
    <w:rsid w:val="005D0EEA"/>
    <w:rsid w:val="005D20F3"/>
    <w:rsid w:val="005E18B3"/>
    <w:rsid w:val="00602D77"/>
    <w:rsid w:val="00605753"/>
    <w:rsid w:val="0060643C"/>
    <w:rsid w:val="00614518"/>
    <w:rsid w:val="00620166"/>
    <w:rsid w:val="00635A2E"/>
    <w:rsid w:val="00637DAE"/>
    <w:rsid w:val="0064015C"/>
    <w:rsid w:val="006430BE"/>
    <w:rsid w:val="00667A40"/>
    <w:rsid w:val="00670E51"/>
    <w:rsid w:val="00670EAA"/>
    <w:rsid w:val="00671F46"/>
    <w:rsid w:val="00677DC5"/>
    <w:rsid w:val="00691972"/>
    <w:rsid w:val="00691B57"/>
    <w:rsid w:val="006A09E9"/>
    <w:rsid w:val="006C17D3"/>
    <w:rsid w:val="006C7253"/>
    <w:rsid w:val="006F166A"/>
    <w:rsid w:val="0070337C"/>
    <w:rsid w:val="00712484"/>
    <w:rsid w:val="00727554"/>
    <w:rsid w:val="0073245A"/>
    <w:rsid w:val="00735648"/>
    <w:rsid w:val="00740A79"/>
    <w:rsid w:val="00747C8E"/>
    <w:rsid w:val="007A1E01"/>
    <w:rsid w:val="007A48BD"/>
    <w:rsid w:val="007D19EF"/>
    <w:rsid w:val="007E34DB"/>
    <w:rsid w:val="0080150F"/>
    <w:rsid w:val="00813D52"/>
    <w:rsid w:val="00815BE1"/>
    <w:rsid w:val="008741A3"/>
    <w:rsid w:val="00876F52"/>
    <w:rsid w:val="008B2C0B"/>
    <w:rsid w:val="008C0C50"/>
    <w:rsid w:val="008F12D8"/>
    <w:rsid w:val="009008C7"/>
    <w:rsid w:val="00901305"/>
    <w:rsid w:val="00915C84"/>
    <w:rsid w:val="00931260"/>
    <w:rsid w:val="00946ADC"/>
    <w:rsid w:val="00957533"/>
    <w:rsid w:val="00963814"/>
    <w:rsid w:val="00981EB0"/>
    <w:rsid w:val="00984699"/>
    <w:rsid w:val="009E2172"/>
    <w:rsid w:val="00A066C0"/>
    <w:rsid w:val="00A11F5E"/>
    <w:rsid w:val="00A30A42"/>
    <w:rsid w:val="00A328D7"/>
    <w:rsid w:val="00A72E31"/>
    <w:rsid w:val="00A749A3"/>
    <w:rsid w:val="00AD0C7E"/>
    <w:rsid w:val="00AF14F9"/>
    <w:rsid w:val="00AF41CA"/>
    <w:rsid w:val="00B21F34"/>
    <w:rsid w:val="00B22B6D"/>
    <w:rsid w:val="00B30E7B"/>
    <w:rsid w:val="00B41D92"/>
    <w:rsid w:val="00B442EA"/>
    <w:rsid w:val="00B731E5"/>
    <w:rsid w:val="00B77553"/>
    <w:rsid w:val="00B775BC"/>
    <w:rsid w:val="00B80EEE"/>
    <w:rsid w:val="00B84FBA"/>
    <w:rsid w:val="00BA4DA8"/>
    <w:rsid w:val="00BB4330"/>
    <w:rsid w:val="00BF64E8"/>
    <w:rsid w:val="00C028CB"/>
    <w:rsid w:val="00C56819"/>
    <w:rsid w:val="00C8655D"/>
    <w:rsid w:val="00C96777"/>
    <w:rsid w:val="00CB5856"/>
    <w:rsid w:val="00CE5B07"/>
    <w:rsid w:val="00D146C1"/>
    <w:rsid w:val="00D25197"/>
    <w:rsid w:val="00D25860"/>
    <w:rsid w:val="00D32224"/>
    <w:rsid w:val="00D4675B"/>
    <w:rsid w:val="00D63F11"/>
    <w:rsid w:val="00D6507D"/>
    <w:rsid w:val="00D67CA9"/>
    <w:rsid w:val="00D82CEF"/>
    <w:rsid w:val="00D96264"/>
    <w:rsid w:val="00E60124"/>
    <w:rsid w:val="00E67BC7"/>
    <w:rsid w:val="00E73654"/>
    <w:rsid w:val="00E9732E"/>
    <w:rsid w:val="00EB0B2E"/>
    <w:rsid w:val="00EB7F4C"/>
    <w:rsid w:val="00EC670D"/>
    <w:rsid w:val="00EE1A39"/>
    <w:rsid w:val="00F210E1"/>
    <w:rsid w:val="00F21F0C"/>
    <w:rsid w:val="00F32738"/>
    <w:rsid w:val="00F80956"/>
    <w:rsid w:val="00F81D3E"/>
    <w:rsid w:val="00F82EE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24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2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1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461577"/>
    <w:pPr>
      <w:keepNext/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FF0000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4D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41D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B41D9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1D92"/>
    <w:rPr>
      <w:color w:val="0000FF"/>
      <w:u w:val="single"/>
    </w:rPr>
  </w:style>
  <w:style w:type="paragraph" w:customStyle="1" w:styleId="Prrafodelista1">
    <w:name w:val="Párrafo de lista1"/>
    <w:basedOn w:val="Normal"/>
    <w:rsid w:val="00B41D92"/>
    <w:pPr>
      <w:ind w:left="720"/>
      <w:contextualSpacing/>
    </w:pPr>
    <w:rPr>
      <w:rFonts w:eastAsia="Calibri"/>
    </w:rPr>
  </w:style>
  <w:style w:type="paragraph" w:customStyle="1" w:styleId="Pa3">
    <w:name w:val="Pa3"/>
    <w:basedOn w:val="Normal"/>
    <w:next w:val="Normal"/>
    <w:rsid w:val="00B41D92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en-US"/>
    </w:rPr>
  </w:style>
  <w:style w:type="paragraph" w:customStyle="1" w:styleId="Pa6">
    <w:name w:val="Pa6"/>
    <w:basedOn w:val="Normal"/>
    <w:next w:val="Normal"/>
    <w:rsid w:val="00B41D92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D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92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30E7B"/>
    <w:pPr>
      <w:ind w:left="720"/>
      <w:contextualSpacing/>
    </w:pPr>
  </w:style>
  <w:style w:type="paragraph" w:customStyle="1" w:styleId="Default">
    <w:name w:val="Default"/>
    <w:rsid w:val="00AD0C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rsid w:val="00AF41CA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2C11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14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4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461577"/>
    <w:rPr>
      <w:rFonts w:ascii="Arial" w:eastAsia="Times New Roman" w:hAnsi="Arial" w:cs="Arial"/>
      <w:b/>
      <w:bCs/>
      <w:color w:val="FF0000"/>
      <w:sz w:val="24"/>
      <w:szCs w:val="18"/>
      <w:lang w:eastAsia="es-ES"/>
    </w:rPr>
  </w:style>
  <w:style w:type="paragraph" w:customStyle="1" w:styleId="Prrafodelista2">
    <w:name w:val="Párrafo de lista2"/>
    <w:basedOn w:val="Normal"/>
    <w:rsid w:val="00946ADC"/>
    <w:pPr>
      <w:ind w:left="720"/>
      <w:contextualSpacing/>
    </w:pPr>
    <w:rPr>
      <w:rFonts w:eastAsia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BD"/>
    <w:rPr>
      <w:color w:val="800080"/>
      <w:u w:val="single"/>
    </w:rPr>
  </w:style>
  <w:style w:type="paragraph" w:customStyle="1" w:styleId="font5">
    <w:name w:val="font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6">
    <w:name w:val="font6"/>
    <w:basedOn w:val="Normal"/>
    <w:rsid w:val="007A48B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7">
    <w:name w:val="font7"/>
    <w:basedOn w:val="Normal"/>
    <w:rsid w:val="007A48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7A48BD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A48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7A48BD"/>
    <w:pP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7A48B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A48B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A48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A48BD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72">
    <w:name w:val="xl72"/>
    <w:basedOn w:val="Normal"/>
    <w:rsid w:val="007A48BD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7A48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7A48BD"/>
    <w:pP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32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2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601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body">
    <w:name w:val="body"/>
    <w:basedOn w:val="Normal"/>
    <w:rsid w:val="00E60124"/>
    <w:pPr>
      <w:spacing w:before="80"/>
    </w:pPr>
    <w:rPr>
      <w:rFonts w:ascii="Book Antiqua" w:hAnsi="Book Antiqua" w:cs="Book Antiqua"/>
      <w:spacing w:val="10"/>
      <w:sz w:val="18"/>
      <w:szCs w:val="18"/>
      <w:lang w:val="en-US" w:eastAsia="en-US" w:bidi="en-US"/>
    </w:rPr>
  </w:style>
  <w:style w:type="paragraph" w:customStyle="1" w:styleId="italic">
    <w:name w:val="italic"/>
    <w:basedOn w:val="Normal"/>
    <w:rsid w:val="00E60124"/>
    <w:rPr>
      <w:rFonts w:ascii="Book Antiqua" w:hAnsi="Book Antiqua" w:cs="Book Antiqua"/>
      <w:i/>
      <w:spacing w:val="10"/>
      <w:sz w:val="18"/>
      <w:szCs w:val="18"/>
      <w:lang w:val="en-U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4D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A4DA8"/>
    <w:pPr>
      <w:spacing w:after="120" w:line="480" w:lineRule="auto"/>
      <w:ind w:left="283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4DA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BA4DA8"/>
    <w:pPr>
      <w:spacing w:after="180" w:line="240" w:lineRule="atLeast"/>
      <w:jc w:val="center"/>
    </w:pPr>
    <w:rPr>
      <w:rFonts w:ascii="Arial Narrow" w:hAnsi="Arial Narrow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24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2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1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461577"/>
    <w:pPr>
      <w:keepNext/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FF0000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4D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41D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B41D9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B41D92"/>
    <w:rPr>
      <w:color w:val="0000FF"/>
      <w:u w:val="single"/>
    </w:rPr>
  </w:style>
  <w:style w:type="paragraph" w:customStyle="1" w:styleId="Prrafodelista1">
    <w:name w:val="Párrafo de lista1"/>
    <w:basedOn w:val="Normal"/>
    <w:rsid w:val="00B41D92"/>
    <w:pPr>
      <w:ind w:left="720"/>
      <w:contextualSpacing/>
    </w:pPr>
    <w:rPr>
      <w:rFonts w:eastAsia="Calibri"/>
    </w:rPr>
  </w:style>
  <w:style w:type="paragraph" w:customStyle="1" w:styleId="Pa3">
    <w:name w:val="Pa3"/>
    <w:basedOn w:val="Normal"/>
    <w:next w:val="Normal"/>
    <w:rsid w:val="00B41D92"/>
    <w:pPr>
      <w:autoSpaceDE w:val="0"/>
      <w:autoSpaceDN w:val="0"/>
      <w:adjustRightInd w:val="0"/>
      <w:spacing w:line="181" w:lineRule="atLeast"/>
    </w:pPr>
    <w:rPr>
      <w:rFonts w:ascii="Arial" w:hAnsi="Arial" w:cs="Arial"/>
      <w:lang w:eastAsia="en-US"/>
    </w:rPr>
  </w:style>
  <w:style w:type="paragraph" w:customStyle="1" w:styleId="Pa6">
    <w:name w:val="Pa6"/>
    <w:basedOn w:val="Normal"/>
    <w:next w:val="Normal"/>
    <w:rsid w:val="00B41D92"/>
    <w:pPr>
      <w:autoSpaceDE w:val="0"/>
      <w:autoSpaceDN w:val="0"/>
      <w:adjustRightInd w:val="0"/>
      <w:spacing w:line="201" w:lineRule="atLeast"/>
    </w:pPr>
    <w:rPr>
      <w:rFonts w:ascii="Arial" w:hAnsi="Arial" w:cs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D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92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30E7B"/>
    <w:pPr>
      <w:ind w:left="720"/>
      <w:contextualSpacing/>
    </w:pPr>
  </w:style>
  <w:style w:type="paragraph" w:customStyle="1" w:styleId="Default">
    <w:name w:val="Default"/>
    <w:rsid w:val="00AD0C7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rsid w:val="00AF41CA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2C11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14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4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461577"/>
    <w:rPr>
      <w:rFonts w:ascii="Arial" w:eastAsia="Times New Roman" w:hAnsi="Arial" w:cs="Arial"/>
      <w:b/>
      <w:bCs/>
      <w:color w:val="FF0000"/>
      <w:sz w:val="24"/>
      <w:szCs w:val="18"/>
      <w:lang w:eastAsia="es-ES"/>
    </w:rPr>
  </w:style>
  <w:style w:type="paragraph" w:customStyle="1" w:styleId="Prrafodelista2">
    <w:name w:val="Párrafo de lista2"/>
    <w:basedOn w:val="Normal"/>
    <w:rsid w:val="00946ADC"/>
    <w:pPr>
      <w:ind w:left="720"/>
      <w:contextualSpacing/>
    </w:pPr>
    <w:rPr>
      <w:rFonts w:eastAsia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BD"/>
    <w:rPr>
      <w:color w:val="800080"/>
      <w:u w:val="single"/>
    </w:rPr>
  </w:style>
  <w:style w:type="paragraph" w:customStyle="1" w:styleId="font5">
    <w:name w:val="font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6">
    <w:name w:val="font6"/>
    <w:basedOn w:val="Normal"/>
    <w:rsid w:val="007A48B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7">
    <w:name w:val="font7"/>
    <w:basedOn w:val="Normal"/>
    <w:rsid w:val="007A48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Normal"/>
    <w:rsid w:val="007A48BD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A48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7A48BD"/>
    <w:pP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7A48B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A48BD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7A48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7A48BD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72">
    <w:name w:val="xl72"/>
    <w:basedOn w:val="Normal"/>
    <w:rsid w:val="007A48BD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al"/>
    <w:rsid w:val="007A48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7A48BD"/>
    <w:pP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7A48B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32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2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601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body">
    <w:name w:val="body"/>
    <w:basedOn w:val="Normal"/>
    <w:rsid w:val="00E60124"/>
    <w:pPr>
      <w:spacing w:before="80"/>
    </w:pPr>
    <w:rPr>
      <w:rFonts w:ascii="Book Antiqua" w:hAnsi="Book Antiqua" w:cs="Book Antiqua"/>
      <w:spacing w:val="10"/>
      <w:sz w:val="18"/>
      <w:szCs w:val="18"/>
      <w:lang w:val="en-US" w:eastAsia="en-US" w:bidi="en-US"/>
    </w:rPr>
  </w:style>
  <w:style w:type="paragraph" w:customStyle="1" w:styleId="italic">
    <w:name w:val="italic"/>
    <w:basedOn w:val="Normal"/>
    <w:rsid w:val="00E60124"/>
    <w:rPr>
      <w:rFonts w:ascii="Book Antiqua" w:hAnsi="Book Antiqua" w:cs="Book Antiqua"/>
      <w:i/>
      <w:spacing w:val="10"/>
      <w:sz w:val="18"/>
      <w:szCs w:val="18"/>
      <w:lang w:val="en-U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4D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BA4DA8"/>
    <w:pPr>
      <w:spacing w:after="120" w:line="480" w:lineRule="auto"/>
      <w:ind w:left="283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4DA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BA4DA8"/>
    <w:pPr>
      <w:spacing w:after="180" w:line="240" w:lineRule="atLeast"/>
      <w:jc w:val="center"/>
    </w:pPr>
    <w:rPr>
      <w:rFonts w:ascii="Arial Narrow" w:hAnsi="Arial Narrow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A026-AD1B-4893-88CE-692F5EB7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ERCEDES ALARCON BLANCO</dc:creator>
  <cp:lastModifiedBy>M.MERCEDES ALARCON BLANCO</cp:lastModifiedBy>
  <cp:revision>5</cp:revision>
  <cp:lastPrinted>2017-06-19T15:42:00Z</cp:lastPrinted>
  <dcterms:created xsi:type="dcterms:W3CDTF">2019-07-08T07:49:00Z</dcterms:created>
  <dcterms:modified xsi:type="dcterms:W3CDTF">2019-07-08T08:07:00Z</dcterms:modified>
</cp:coreProperties>
</file>